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bookmarkStart w:id="0" w:name="_Hlk73006285"/>
      <w:r w:rsidRPr="0004345F">
        <w:rPr>
          <w:rFonts w:ascii="Arial" w:hAnsi="Arial" w:cs="Arial"/>
        </w:rPr>
        <w:t>Обнародовано в сетевом издании – сайте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муниципальных правовых актов 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Советского муниципального 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 округа Ставропольского края 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и в муниципальных библиотеках 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bookmarkStart w:id="1" w:name="_GoBack"/>
      <w:bookmarkEnd w:id="1"/>
      <w:r w:rsidRPr="0004345F">
        <w:rPr>
          <w:rFonts w:ascii="Arial" w:hAnsi="Arial" w:cs="Arial"/>
        </w:rPr>
        <w:t>.02.2024 г.</w:t>
      </w:r>
    </w:p>
    <w:p w:rsidR="00096187" w:rsidRDefault="0004345F" w:rsidP="0004345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096187" w:rsidRPr="0004345F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04345F" w:rsidRPr="0004345F" w:rsidRDefault="0004345F" w:rsidP="0004345F">
      <w:pPr>
        <w:ind w:firstLine="567"/>
        <w:jc w:val="center"/>
        <w:rPr>
          <w:rFonts w:ascii="Arial" w:hAnsi="Arial" w:cs="Arial"/>
          <w:b/>
        </w:rPr>
      </w:pPr>
    </w:p>
    <w:p w:rsidR="0004345F" w:rsidRPr="0004345F" w:rsidRDefault="0004345F" w:rsidP="0004345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04345F" w:rsidRPr="0004345F" w:rsidRDefault="0004345F" w:rsidP="0004345F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от 05 февраля 2024 г.№ 121</w:t>
      </w:r>
    </w:p>
    <w:p w:rsidR="00096187" w:rsidRPr="0004345F" w:rsidRDefault="00096187" w:rsidP="0004345F">
      <w:pPr>
        <w:ind w:firstLine="567"/>
        <w:jc w:val="center"/>
        <w:rPr>
          <w:rFonts w:ascii="Arial" w:hAnsi="Arial" w:cs="Arial"/>
          <w:b/>
        </w:rPr>
      </w:pPr>
    </w:p>
    <w:p w:rsidR="00E779D1" w:rsidRPr="0004345F" w:rsidRDefault="0004345F" w:rsidP="0004345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ОБ ОПРЕДЕЛЕНИИ МЕСТ, ПРЕДНАЗНАЧЕННЫХ ДЛЯ ВЫГУЛА ДОМАШНИХ ЖИВОТНЫХ НА ТЕРРИТОРИИ СОВЕТСКОГО МУНИЦИПАЛЬНОГО ОКРУГА СТАВРОПОЛЬСКОГО КРАЯ</w:t>
      </w:r>
    </w:p>
    <w:p w:rsidR="0063103D" w:rsidRPr="0004345F" w:rsidRDefault="0063103D" w:rsidP="0004345F">
      <w:pPr>
        <w:ind w:firstLine="567"/>
        <w:jc w:val="both"/>
        <w:rPr>
          <w:rFonts w:ascii="Arial" w:hAnsi="Arial" w:cs="Arial"/>
        </w:rPr>
      </w:pPr>
    </w:p>
    <w:p w:rsidR="00C55A06" w:rsidRPr="0004345F" w:rsidRDefault="00C55A06" w:rsidP="0004345F">
      <w:pPr>
        <w:ind w:firstLine="567"/>
        <w:jc w:val="both"/>
        <w:rPr>
          <w:rFonts w:ascii="Arial" w:hAnsi="Arial" w:cs="Arial"/>
        </w:rPr>
      </w:pPr>
    </w:p>
    <w:p w:rsidR="00E779D1" w:rsidRPr="0004345F" w:rsidRDefault="002D69AA" w:rsidP="0004345F">
      <w:pPr>
        <w:ind w:firstLine="567"/>
        <w:jc w:val="both"/>
        <w:rPr>
          <w:rFonts w:ascii="Arial" w:hAnsi="Arial" w:cs="Arial"/>
        </w:rPr>
      </w:pPr>
      <w:proofErr w:type="gramStart"/>
      <w:r w:rsidRPr="0004345F">
        <w:rPr>
          <w:rFonts w:ascii="Arial" w:hAnsi="Arial" w:cs="Arial"/>
        </w:rPr>
        <w:t>Руководствуясь</w:t>
      </w:r>
      <w:r w:rsidR="0004345F" w:rsidRPr="0004345F">
        <w:rPr>
          <w:rFonts w:ascii="Arial" w:hAnsi="Arial" w:cs="Arial"/>
        </w:rPr>
        <w:t xml:space="preserve"> </w:t>
      </w:r>
      <w:r w:rsidR="00E779D1" w:rsidRPr="0004345F">
        <w:rPr>
          <w:rFonts w:ascii="Arial" w:hAnsi="Arial" w:cs="Arial"/>
        </w:rPr>
        <w:t>ст</w:t>
      </w:r>
      <w:r w:rsidRPr="0004345F">
        <w:rPr>
          <w:rFonts w:ascii="Arial" w:hAnsi="Arial" w:cs="Arial"/>
        </w:rPr>
        <w:t xml:space="preserve">. </w:t>
      </w:r>
      <w:r w:rsidR="005947FC" w:rsidRPr="0004345F">
        <w:rPr>
          <w:rFonts w:ascii="Arial" w:hAnsi="Arial" w:cs="Arial"/>
        </w:rPr>
        <w:t>16.1</w:t>
      </w:r>
      <w:r w:rsidRPr="0004345F">
        <w:rPr>
          <w:rFonts w:ascii="Arial" w:hAnsi="Arial" w:cs="Arial"/>
        </w:rPr>
        <w:t xml:space="preserve"> Федерального закона от 06 октября </w:t>
      </w:r>
      <w:r w:rsidR="00E779D1" w:rsidRPr="0004345F">
        <w:rPr>
          <w:rFonts w:ascii="Arial" w:hAnsi="Arial" w:cs="Arial"/>
        </w:rPr>
        <w:t>2003 года</w:t>
      </w:r>
      <w:r w:rsidR="0004345F" w:rsidRPr="0004345F">
        <w:rPr>
          <w:rFonts w:ascii="Arial" w:hAnsi="Arial" w:cs="Arial"/>
        </w:rPr>
        <w:t xml:space="preserve"> </w:t>
      </w:r>
      <w:r w:rsidR="00E779D1" w:rsidRPr="0004345F">
        <w:rPr>
          <w:rFonts w:ascii="Arial" w:hAnsi="Arial" w:cs="Arial"/>
        </w:rPr>
        <w:t>№ 131-ФЗ «Об общих принципах организации местного самоуправле</w:t>
      </w:r>
      <w:r w:rsidRPr="0004345F">
        <w:rPr>
          <w:rFonts w:ascii="Arial" w:hAnsi="Arial" w:cs="Arial"/>
        </w:rPr>
        <w:t xml:space="preserve">ния в Российской Федерации», </w:t>
      </w:r>
      <w:r w:rsidR="00E779D1" w:rsidRPr="0004345F">
        <w:rPr>
          <w:rFonts w:ascii="Arial" w:hAnsi="Arial" w:cs="Arial"/>
        </w:rPr>
        <w:t>ст</w:t>
      </w:r>
      <w:r w:rsidRPr="0004345F">
        <w:rPr>
          <w:rFonts w:ascii="Arial" w:hAnsi="Arial" w:cs="Arial"/>
        </w:rPr>
        <w:t>.</w:t>
      </w:r>
      <w:r w:rsidR="00E779D1" w:rsidRPr="0004345F">
        <w:rPr>
          <w:rFonts w:ascii="Arial" w:hAnsi="Arial" w:cs="Arial"/>
        </w:rPr>
        <w:t xml:space="preserve"> 13 Федерального закона </w:t>
      </w:r>
      <w:r w:rsidRPr="0004345F">
        <w:rPr>
          <w:rFonts w:ascii="Arial" w:hAnsi="Arial" w:cs="Arial"/>
        </w:rPr>
        <w:t xml:space="preserve">от 27 декабря </w:t>
      </w:r>
      <w:r w:rsidR="00E779D1" w:rsidRPr="0004345F">
        <w:rPr>
          <w:rFonts w:ascii="Arial" w:hAnsi="Arial" w:cs="Arial"/>
        </w:rPr>
        <w:t>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04345F" w:rsidRPr="0004345F">
        <w:rPr>
          <w:rFonts w:ascii="Arial" w:hAnsi="Arial" w:cs="Arial"/>
        </w:rPr>
        <w:t xml:space="preserve"> </w:t>
      </w:r>
      <w:r w:rsidR="005E6416" w:rsidRPr="0004345F">
        <w:rPr>
          <w:rFonts w:ascii="Arial" w:hAnsi="Arial" w:cs="Arial"/>
        </w:rPr>
        <w:t>пунктом</w:t>
      </w:r>
      <w:r w:rsidR="00113B64" w:rsidRPr="0004345F">
        <w:rPr>
          <w:rFonts w:ascii="Arial" w:hAnsi="Arial" w:cs="Arial"/>
        </w:rPr>
        <w:t xml:space="preserve"> 4.1.4. раздела 4 Правил</w:t>
      </w:r>
      <w:r w:rsidR="0048010A" w:rsidRPr="0004345F">
        <w:rPr>
          <w:rFonts w:ascii="Arial" w:hAnsi="Arial" w:cs="Arial"/>
        </w:rPr>
        <w:t xml:space="preserve"> благоустройства территории Советского городского округа Ставропольского края</w:t>
      </w:r>
      <w:r w:rsidR="002C0C90" w:rsidRPr="0004345F">
        <w:rPr>
          <w:rFonts w:ascii="Arial" w:hAnsi="Arial" w:cs="Arial"/>
        </w:rPr>
        <w:t>, утвержденных решением Совета</w:t>
      </w:r>
      <w:proofErr w:type="gramEnd"/>
      <w:r w:rsidR="002C0C90" w:rsidRPr="0004345F">
        <w:rPr>
          <w:rFonts w:ascii="Arial" w:hAnsi="Arial" w:cs="Arial"/>
        </w:rPr>
        <w:t xml:space="preserve"> депутатов Советского городского округа Ставропольского края от</w:t>
      </w:r>
      <w:r w:rsidR="0004345F" w:rsidRPr="0004345F">
        <w:rPr>
          <w:rFonts w:ascii="Arial" w:hAnsi="Arial" w:cs="Arial"/>
        </w:rPr>
        <w:t xml:space="preserve"> </w:t>
      </w:r>
      <w:r w:rsidR="002C0C90" w:rsidRPr="0004345F">
        <w:rPr>
          <w:rFonts w:ascii="Arial" w:hAnsi="Arial" w:cs="Arial"/>
        </w:rPr>
        <w:t xml:space="preserve">25 сентября 2020 г. № 387, </w:t>
      </w:r>
      <w:r w:rsidR="003C0484" w:rsidRPr="0004345F">
        <w:rPr>
          <w:rFonts w:ascii="Arial" w:hAnsi="Arial" w:cs="Arial"/>
        </w:rPr>
        <w:t xml:space="preserve">администрация Советского </w:t>
      </w:r>
      <w:r w:rsidR="002221C6" w:rsidRPr="0004345F">
        <w:rPr>
          <w:rFonts w:ascii="Arial" w:hAnsi="Arial" w:cs="Arial"/>
        </w:rPr>
        <w:t>муниципального</w:t>
      </w:r>
      <w:r w:rsidR="003C0484" w:rsidRPr="0004345F">
        <w:rPr>
          <w:rFonts w:ascii="Arial" w:hAnsi="Arial" w:cs="Arial"/>
        </w:rPr>
        <w:t xml:space="preserve"> округа Ставропольского края</w:t>
      </w:r>
    </w:p>
    <w:p w:rsidR="0063103D" w:rsidRPr="0004345F" w:rsidRDefault="0063103D" w:rsidP="0004345F">
      <w:pPr>
        <w:ind w:firstLine="567"/>
        <w:jc w:val="both"/>
        <w:rPr>
          <w:rFonts w:ascii="Arial" w:hAnsi="Arial" w:cs="Arial"/>
        </w:rPr>
      </w:pPr>
    </w:p>
    <w:p w:rsidR="0063103D" w:rsidRPr="0004345F" w:rsidRDefault="0063103D" w:rsidP="0004345F">
      <w:pPr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>ПОСТАНОВЛЯЕТ:</w:t>
      </w:r>
    </w:p>
    <w:p w:rsidR="0063103D" w:rsidRPr="0004345F" w:rsidRDefault="0063103D" w:rsidP="0004345F">
      <w:pPr>
        <w:ind w:firstLine="567"/>
        <w:jc w:val="both"/>
        <w:rPr>
          <w:rFonts w:ascii="Arial" w:hAnsi="Arial" w:cs="Arial"/>
        </w:rPr>
      </w:pPr>
    </w:p>
    <w:p w:rsidR="00E779D1" w:rsidRPr="0004345F" w:rsidRDefault="0063103D" w:rsidP="0004345F">
      <w:pPr>
        <w:ind w:firstLine="567"/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>1.</w:t>
      </w:r>
      <w:r w:rsidR="00E779D1" w:rsidRPr="0004345F">
        <w:rPr>
          <w:rFonts w:ascii="Arial" w:hAnsi="Arial" w:cs="Arial"/>
        </w:rPr>
        <w:t xml:space="preserve">Определить места для выгула домашних животных на территории </w:t>
      </w:r>
      <w:r w:rsidR="00A16CDD" w:rsidRPr="0004345F">
        <w:rPr>
          <w:rFonts w:ascii="Arial" w:hAnsi="Arial" w:cs="Arial"/>
        </w:rPr>
        <w:t xml:space="preserve">Советского </w:t>
      </w:r>
      <w:r w:rsidR="00B42126" w:rsidRPr="0004345F">
        <w:rPr>
          <w:rFonts w:ascii="Arial" w:hAnsi="Arial" w:cs="Arial"/>
        </w:rPr>
        <w:t>муниципального</w:t>
      </w:r>
      <w:r w:rsidR="00E779D1" w:rsidRPr="0004345F">
        <w:rPr>
          <w:rFonts w:ascii="Arial" w:hAnsi="Arial" w:cs="Arial"/>
        </w:rPr>
        <w:t xml:space="preserve"> округа Ставропольского края</w:t>
      </w:r>
      <w:r w:rsidR="00E729AD" w:rsidRPr="0004345F">
        <w:rPr>
          <w:rFonts w:ascii="Arial" w:hAnsi="Arial" w:cs="Arial"/>
        </w:rPr>
        <w:t xml:space="preserve"> </w:t>
      </w:r>
      <w:r w:rsidR="00E779D1" w:rsidRPr="0004345F">
        <w:rPr>
          <w:rFonts w:ascii="Arial" w:hAnsi="Arial" w:cs="Arial"/>
        </w:rPr>
        <w:t>согласно приложению.</w:t>
      </w:r>
    </w:p>
    <w:p w:rsidR="008E34E7" w:rsidRPr="0004345F" w:rsidRDefault="008B5798" w:rsidP="0004345F">
      <w:pPr>
        <w:ind w:firstLine="567"/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2. </w:t>
      </w:r>
      <w:r w:rsidR="008E34E7" w:rsidRPr="0004345F">
        <w:rPr>
          <w:rFonts w:ascii="Arial" w:hAnsi="Arial" w:cs="Arial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B01DD5" w:rsidRPr="0004345F">
        <w:rPr>
          <w:rFonts w:ascii="Arial" w:hAnsi="Arial" w:cs="Arial"/>
        </w:rPr>
        <w:t>городского</w:t>
      </w:r>
      <w:r w:rsidR="008E34E7" w:rsidRPr="0004345F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5C2D20" w:rsidRPr="0004345F" w:rsidRDefault="005C2D20" w:rsidP="0004345F">
      <w:pPr>
        <w:ind w:firstLine="567"/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 xml:space="preserve">3. Признать утратившим силу постановление </w:t>
      </w:r>
      <w:r w:rsidRPr="0004345F">
        <w:rPr>
          <w:rFonts w:ascii="Arial" w:eastAsia="Bookman Old Style" w:hAnsi="Arial" w:cs="Arial"/>
        </w:rPr>
        <w:t xml:space="preserve">администрации Советского </w:t>
      </w:r>
      <w:r w:rsidR="00053A4C" w:rsidRPr="0004345F">
        <w:rPr>
          <w:rFonts w:ascii="Arial" w:eastAsia="Bookman Old Style" w:hAnsi="Arial" w:cs="Arial"/>
        </w:rPr>
        <w:t>муниципального</w:t>
      </w:r>
      <w:r w:rsidRPr="0004345F">
        <w:rPr>
          <w:rFonts w:ascii="Arial" w:eastAsia="Bookman Old Style" w:hAnsi="Arial" w:cs="Arial"/>
        </w:rPr>
        <w:t xml:space="preserve"> округа Ставропольского края</w:t>
      </w:r>
      <w:r w:rsidRPr="0004345F">
        <w:rPr>
          <w:rFonts w:ascii="Arial" w:hAnsi="Arial" w:cs="Arial"/>
        </w:rPr>
        <w:t xml:space="preserve"> от 17 октября</w:t>
      </w:r>
      <w:r w:rsidR="0004345F" w:rsidRPr="0004345F">
        <w:rPr>
          <w:rFonts w:ascii="Arial" w:hAnsi="Arial" w:cs="Arial"/>
        </w:rPr>
        <w:t xml:space="preserve"> </w:t>
      </w:r>
      <w:r w:rsidRPr="0004345F">
        <w:rPr>
          <w:rFonts w:ascii="Arial" w:hAnsi="Arial" w:cs="Arial"/>
        </w:rPr>
        <w:t>2023 г. № 1122 «Об определении мест, предназначенных для выгула домашних животных на</w:t>
      </w:r>
      <w:r w:rsidR="00C55A06" w:rsidRPr="0004345F">
        <w:rPr>
          <w:rFonts w:ascii="Arial" w:hAnsi="Arial" w:cs="Arial"/>
        </w:rPr>
        <w:t xml:space="preserve"> </w:t>
      </w:r>
      <w:r w:rsidRPr="0004345F">
        <w:rPr>
          <w:rFonts w:ascii="Arial" w:hAnsi="Arial" w:cs="Arial"/>
        </w:rPr>
        <w:t>территории</w:t>
      </w:r>
      <w:r w:rsidR="00C55A06" w:rsidRPr="0004345F">
        <w:rPr>
          <w:rFonts w:ascii="Arial" w:hAnsi="Arial" w:cs="Arial"/>
        </w:rPr>
        <w:t xml:space="preserve"> </w:t>
      </w:r>
      <w:r w:rsidRPr="0004345F">
        <w:rPr>
          <w:rFonts w:ascii="Arial" w:hAnsi="Arial" w:cs="Arial"/>
        </w:rPr>
        <w:t>Советского муниципального округа Ставропольского края</w:t>
      </w:r>
      <w:r w:rsidR="00053A4C" w:rsidRPr="0004345F">
        <w:rPr>
          <w:rFonts w:ascii="Arial" w:hAnsi="Arial" w:cs="Arial"/>
        </w:rPr>
        <w:t>.</w:t>
      </w:r>
    </w:p>
    <w:p w:rsidR="0063103D" w:rsidRPr="0004345F" w:rsidRDefault="00C55A06" w:rsidP="0004345F">
      <w:pPr>
        <w:ind w:firstLine="567"/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>4</w:t>
      </w:r>
      <w:r w:rsidR="007F3FA7" w:rsidRPr="0004345F">
        <w:rPr>
          <w:rFonts w:ascii="Arial" w:hAnsi="Arial" w:cs="Arial"/>
        </w:rPr>
        <w:t>.</w:t>
      </w:r>
      <w:r w:rsidR="0063103D" w:rsidRPr="0004345F">
        <w:rPr>
          <w:rFonts w:ascii="Arial" w:hAnsi="Arial" w:cs="Arial"/>
        </w:rPr>
        <w:t xml:space="preserve"> </w:t>
      </w:r>
      <w:proofErr w:type="gramStart"/>
      <w:r w:rsidR="0063103D" w:rsidRPr="0004345F">
        <w:rPr>
          <w:rFonts w:ascii="Arial" w:hAnsi="Arial" w:cs="Arial"/>
        </w:rPr>
        <w:t>Контроль за</w:t>
      </w:r>
      <w:proofErr w:type="gramEnd"/>
      <w:r w:rsidR="0063103D" w:rsidRPr="0004345F">
        <w:rPr>
          <w:rFonts w:ascii="Arial" w:hAnsi="Arial" w:cs="Arial"/>
        </w:rPr>
        <w:t xml:space="preserve"> </w:t>
      </w:r>
      <w:r w:rsidR="000121D6" w:rsidRPr="0004345F">
        <w:rPr>
          <w:rFonts w:ascii="Arial" w:hAnsi="Arial" w:cs="Arial"/>
        </w:rPr>
        <w:t>вы</w:t>
      </w:r>
      <w:r w:rsidR="0063103D" w:rsidRPr="0004345F">
        <w:rPr>
          <w:rFonts w:ascii="Arial" w:hAnsi="Arial" w:cs="Arial"/>
        </w:rPr>
        <w:t xml:space="preserve">полнением настоящего постановления возложить на </w:t>
      </w:r>
      <w:r w:rsidR="005E6416" w:rsidRPr="0004345F">
        <w:rPr>
          <w:rFonts w:ascii="Arial" w:hAnsi="Arial" w:cs="Arial"/>
        </w:rPr>
        <w:t>заместителя</w:t>
      </w:r>
      <w:r w:rsidR="00FC08A5" w:rsidRPr="0004345F">
        <w:rPr>
          <w:rFonts w:ascii="Arial" w:hAnsi="Arial" w:cs="Arial"/>
        </w:rPr>
        <w:t xml:space="preserve"> Главы администрации Советского </w:t>
      </w:r>
      <w:r w:rsidR="001F263C" w:rsidRPr="0004345F">
        <w:rPr>
          <w:rFonts w:ascii="Arial" w:hAnsi="Arial" w:cs="Arial"/>
        </w:rPr>
        <w:t>муниципального</w:t>
      </w:r>
      <w:r w:rsidR="00FC08A5" w:rsidRPr="0004345F">
        <w:rPr>
          <w:rFonts w:ascii="Arial" w:hAnsi="Arial" w:cs="Arial"/>
        </w:rPr>
        <w:t xml:space="preserve"> округа Ставропольского края</w:t>
      </w:r>
      <w:r w:rsidR="005E6416" w:rsidRPr="0004345F">
        <w:rPr>
          <w:rFonts w:ascii="Arial" w:hAnsi="Arial" w:cs="Arial"/>
        </w:rPr>
        <w:t xml:space="preserve"> </w:t>
      </w:r>
      <w:proofErr w:type="spellStart"/>
      <w:r w:rsidR="005C2D20" w:rsidRPr="0004345F">
        <w:rPr>
          <w:rFonts w:ascii="Arial" w:hAnsi="Arial" w:cs="Arial"/>
        </w:rPr>
        <w:t>Носоченко</w:t>
      </w:r>
      <w:proofErr w:type="spellEnd"/>
      <w:r w:rsidR="005C2D20" w:rsidRPr="0004345F">
        <w:rPr>
          <w:rFonts w:ascii="Arial" w:hAnsi="Arial" w:cs="Arial"/>
        </w:rPr>
        <w:t xml:space="preserve"> Е.А.</w:t>
      </w:r>
    </w:p>
    <w:p w:rsidR="0063103D" w:rsidRPr="0004345F" w:rsidRDefault="00C55A06" w:rsidP="0004345F">
      <w:pPr>
        <w:ind w:firstLine="567"/>
        <w:jc w:val="both"/>
        <w:rPr>
          <w:rFonts w:ascii="Arial" w:hAnsi="Arial" w:cs="Arial"/>
        </w:rPr>
      </w:pPr>
      <w:r w:rsidRPr="0004345F">
        <w:rPr>
          <w:rFonts w:ascii="Arial" w:hAnsi="Arial" w:cs="Arial"/>
        </w:rPr>
        <w:t>5</w:t>
      </w:r>
      <w:r w:rsidR="007F3FA7" w:rsidRPr="0004345F">
        <w:rPr>
          <w:rFonts w:ascii="Arial" w:hAnsi="Arial" w:cs="Arial"/>
        </w:rPr>
        <w:t>.</w:t>
      </w:r>
      <w:r w:rsidR="0063103D" w:rsidRPr="0004345F">
        <w:rPr>
          <w:rFonts w:ascii="Arial" w:hAnsi="Arial" w:cs="Arial"/>
        </w:rPr>
        <w:t xml:space="preserve"> Настоящее постановление вступает в силу </w:t>
      </w:r>
      <w:proofErr w:type="gramStart"/>
      <w:r w:rsidR="0063103D" w:rsidRPr="0004345F">
        <w:rPr>
          <w:rFonts w:ascii="Arial" w:hAnsi="Arial" w:cs="Arial"/>
        </w:rPr>
        <w:t>с даты</w:t>
      </w:r>
      <w:proofErr w:type="gramEnd"/>
      <w:r w:rsidR="0063103D" w:rsidRPr="0004345F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053A4C" w:rsidRPr="0004345F">
        <w:rPr>
          <w:rFonts w:ascii="Arial" w:hAnsi="Arial" w:cs="Arial"/>
        </w:rPr>
        <w:t>муниципального</w:t>
      </w:r>
      <w:r w:rsidR="0063103D" w:rsidRPr="0004345F">
        <w:rPr>
          <w:rFonts w:ascii="Arial" w:hAnsi="Arial" w:cs="Arial"/>
        </w:rPr>
        <w:t xml:space="preserve"> округа Ставропольского края.</w:t>
      </w:r>
    </w:p>
    <w:p w:rsidR="0063103D" w:rsidRPr="0004345F" w:rsidRDefault="0063103D" w:rsidP="0004345F">
      <w:pPr>
        <w:ind w:firstLine="567"/>
        <w:jc w:val="both"/>
        <w:rPr>
          <w:rFonts w:ascii="Arial" w:hAnsi="Arial" w:cs="Arial"/>
        </w:rPr>
      </w:pPr>
    </w:p>
    <w:p w:rsidR="001F263C" w:rsidRPr="0004345F" w:rsidRDefault="001F263C" w:rsidP="0004345F">
      <w:pPr>
        <w:ind w:firstLine="567"/>
        <w:jc w:val="both"/>
        <w:rPr>
          <w:rFonts w:ascii="Arial" w:hAnsi="Arial" w:cs="Arial"/>
        </w:rPr>
      </w:pPr>
    </w:p>
    <w:p w:rsidR="001F263C" w:rsidRPr="0004345F" w:rsidRDefault="001F263C" w:rsidP="0004345F">
      <w:pPr>
        <w:ind w:firstLine="567"/>
        <w:jc w:val="both"/>
        <w:rPr>
          <w:rFonts w:ascii="Arial" w:hAnsi="Arial" w:cs="Arial"/>
        </w:rPr>
      </w:pPr>
    </w:p>
    <w:p w:rsidR="00C55A06" w:rsidRPr="0004345F" w:rsidRDefault="00C42BB0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>Г</w:t>
      </w:r>
      <w:r w:rsidR="001F263C" w:rsidRPr="0004345F">
        <w:rPr>
          <w:rFonts w:ascii="Arial" w:hAnsi="Arial" w:cs="Arial"/>
        </w:rPr>
        <w:t>лава</w:t>
      </w:r>
      <w:r w:rsidRPr="0004345F">
        <w:rPr>
          <w:rFonts w:ascii="Arial" w:hAnsi="Arial" w:cs="Arial"/>
        </w:rPr>
        <w:t xml:space="preserve"> </w:t>
      </w:r>
      <w:proofErr w:type="gramStart"/>
      <w:r w:rsidRPr="0004345F">
        <w:rPr>
          <w:rFonts w:ascii="Arial" w:hAnsi="Arial" w:cs="Arial"/>
        </w:rPr>
        <w:t>Советского</w:t>
      </w:r>
      <w:proofErr w:type="gramEnd"/>
      <w:r w:rsidR="00C55A06" w:rsidRPr="0004345F">
        <w:rPr>
          <w:rFonts w:ascii="Arial" w:hAnsi="Arial" w:cs="Arial"/>
        </w:rPr>
        <w:t xml:space="preserve"> </w:t>
      </w:r>
      <w:r w:rsidR="001F263C" w:rsidRPr="0004345F">
        <w:rPr>
          <w:rFonts w:ascii="Arial" w:hAnsi="Arial" w:cs="Arial"/>
        </w:rPr>
        <w:t xml:space="preserve">муниципального </w:t>
      </w:r>
    </w:p>
    <w:p w:rsidR="0004345F" w:rsidRDefault="00C55A06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t>о</w:t>
      </w:r>
      <w:r w:rsidR="00C42BB0" w:rsidRPr="0004345F">
        <w:rPr>
          <w:rFonts w:ascii="Arial" w:hAnsi="Arial" w:cs="Arial"/>
        </w:rPr>
        <w:t>круга</w:t>
      </w:r>
      <w:r w:rsidRPr="0004345F">
        <w:rPr>
          <w:rFonts w:ascii="Arial" w:hAnsi="Arial" w:cs="Arial"/>
        </w:rPr>
        <w:t xml:space="preserve"> </w:t>
      </w:r>
      <w:r w:rsidR="00C42BB0" w:rsidRPr="0004345F">
        <w:rPr>
          <w:rFonts w:ascii="Arial" w:hAnsi="Arial" w:cs="Arial"/>
        </w:rPr>
        <w:t>Ставропольского края</w:t>
      </w:r>
      <w:r w:rsidR="0004345F" w:rsidRPr="0004345F">
        <w:rPr>
          <w:rFonts w:ascii="Arial" w:hAnsi="Arial" w:cs="Arial"/>
        </w:rPr>
        <w:t xml:space="preserve"> </w:t>
      </w:r>
    </w:p>
    <w:p w:rsidR="00C42BB0" w:rsidRDefault="0004345F" w:rsidP="0004345F">
      <w:pPr>
        <w:ind w:firstLine="567"/>
        <w:jc w:val="right"/>
        <w:rPr>
          <w:rFonts w:ascii="Arial" w:hAnsi="Arial" w:cs="Arial"/>
        </w:rPr>
      </w:pPr>
      <w:r w:rsidRPr="0004345F">
        <w:rPr>
          <w:rFonts w:ascii="Arial" w:hAnsi="Arial" w:cs="Arial"/>
        </w:rPr>
        <w:lastRenderedPageBreak/>
        <w:t>С.В. ГУЛЬТЯЕВ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</w:rPr>
      </w:pPr>
    </w:p>
    <w:p w:rsidR="0004345F" w:rsidRPr="0004345F" w:rsidRDefault="0004345F" w:rsidP="0004345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Приложение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04345F" w:rsidRPr="0004345F" w:rsidRDefault="0004345F" w:rsidP="0004345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4345F" w:rsidRPr="0004345F" w:rsidRDefault="0004345F" w:rsidP="0004345F">
      <w:pPr>
        <w:tabs>
          <w:tab w:val="left" w:pos="4785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от 05 февраля 2024 г. № 121</w:t>
      </w:r>
    </w:p>
    <w:p w:rsidR="00E779D1" w:rsidRPr="0004345F" w:rsidRDefault="00E779D1" w:rsidP="0004345F">
      <w:pPr>
        <w:ind w:firstLine="567"/>
        <w:jc w:val="both"/>
        <w:rPr>
          <w:rFonts w:ascii="Arial" w:hAnsi="Arial" w:cs="Arial"/>
        </w:rPr>
      </w:pPr>
    </w:p>
    <w:p w:rsidR="006A04AD" w:rsidRPr="0004345F" w:rsidRDefault="006A04AD" w:rsidP="0004345F">
      <w:pPr>
        <w:ind w:firstLine="567"/>
        <w:jc w:val="both"/>
        <w:rPr>
          <w:rFonts w:ascii="Arial" w:hAnsi="Arial" w:cs="Arial"/>
        </w:rPr>
      </w:pPr>
    </w:p>
    <w:p w:rsidR="00E779D1" w:rsidRPr="0004345F" w:rsidRDefault="0004345F" w:rsidP="0004345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МЕСТА ДЛЯ ВЫГУЛА ДОМАШНИХ ЖИВОТНЫХ</w:t>
      </w:r>
    </w:p>
    <w:p w:rsidR="00E779D1" w:rsidRPr="0004345F" w:rsidRDefault="0004345F" w:rsidP="0004345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345F">
        <w:rPr>
          <w:rFonts w:ascii="Arial" w:hAnsi="Arial" w:cs="Arial"/>
          <w:b/>
          <w:sz w:val="32"/>
          <w:szCs w:val="32"/>
        </w:rPr>
        <w:t>НА ТЕРРИТОРИИ СОВЕТСКОГО МУНИЦИПАЛЬН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4345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779D1" w:rsidRPr="0004345F" w:rsidRDefault="00E779D1" w:rsidP="0004345F">
      <w:pPr>
        <w:ind w:firstLine="567"/>
        <w:jc w:val="both"/>
        <w:rPr>
          <w:rFonts w:ascii="Arial" w:hAnsi="Arial" w:cs="Ari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237"/>
      </w:tblGrid>
      <w:tr w:rsidR="00292315" w:rsidRPr="0004345F" w:rsidTr="00131CDD">
        <w:tc>
          <w:tcPr>
            <w:tcW w:w="675" w:type="dxa"/>
          </w:tcPr>
          <w:p w:rsidR="00292315" w:rsidRPr="0004345F" w:rsidRDefault="00292315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 xml:space="preserve">№ </w:t>
            </w:r>
            <w:proofErr w:type="gramStart"/>
            <w:r w:rsidRPr="0004345F">
              <w:rPr>
                <w:rFonts w:ascii="Arial" w:hAnsi="Arial" w:cs="Arial"/>
              </w:rPr>
              <w:t>п</w:t>
            </w:r>
            <w:proofErr w:type="gramEnd"/>
            <w:r w:rsidRPr="0004345F">
              <w:rPr>
                <w:rFonts w:ascii="Arial" w:hAnsi="Arial" w:cs="Arial"/>
              </w:rPr>
              <w:t>/п</w:t>
            </w:r>
          </w:p>
        </w:tc>
        <w:tc>
          <w:tcPr>
            <w:tcW w:w="2552" w:type="dxa"/>
            <w:vAlign w:val="center"/>
          </w:tcPr>
          <w:p w:rsidR="00292315" w:rsidRPr="0004345F" w:rsidRDefault="00292315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Наименование населенного пункта</w:t>
            </w:r>
          </w:p>
          <w:p w:rsidR="00292315" w:rsidRPr="0004345F" w:rsidRDefault="00292315" w:rsidP="0004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292315" w:rsidRPr="0004345F" w:rsidRDefault="00292315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Места для выгула домашних животных</w:t>
            </w:r>
          </w:p>
        </w:tc>
      </w:tr>
      <w:tr w:rsidR="00131CDD" w:rsidRPr="0004345F" w:rsidTr="006A04AD">
        <w:trPr>
          <w:trHeight w:val="760"/>
        </w:trPr>
        <w:tc>
          <w:tcPr>
            <w:tcW w:w="675" w:type="dxa"/>
          </w:tcPr>
          <w:p w:rsidR="00131CDD" w:rsidRPr="0004345F" w:rsidRDefault="00131CDD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1.</w:t>
            </w:r>
          </w:p>
          <w:p w:rsidR="00131CDD" w:rsidRPr="0004345F" w:rsidRDefault="00131CDD" w:rsidP="0004345F">
            <w:pPr>
              <w:jc w:val="both"/>
              <w:rPr>
                <w:rFonts w:ascii="Arial" w:hAnsi="Arial" w:cs="Arial"/>
              </w:rPr>
            </w:pPr>
          </w:p>
          <w:p w:rsidR="00131CDD" w:rsidRPr="0004345F" w:rsidRDefault="00131CDD" w:rsidP="0004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1CDD" w:rsidRPr="0004345F" w:rsidRDefault="00131CDD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г. Зеленокумск</w:t>
            </w:r>
          </w:p>
        </w:tc>
        <w:tc>
          <w:tcPr>
            <w:tcW w:w="6237" w:type="dxa"/>
          </w:tcPr>
          <w:p w:rsidR="001A3661" w:rsidRPr="0004345F" w:rsidRDefault="001A3661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Земельный участок в кадастровом квартале 26:27:06</w:t>
            </w:r>
            <w:r w:rsidR="0029454A" w:rsidRPr="0004345F">
              <w:rPr>
                <w:rFonts w:ascii="Arial" w:hAnsi="Arial" w:cs="Arial"/>
              </w:rPr>
              <w:t>1501</w:t>
            </w:r>
            <w:r w:rsidRPr="0004345F">
              <w:rPr>
                <w:rFonts w:ascii="Arial" w:hAnsi="Arial" w:cs="Arial"/>
              </w:rPr>
              <w:t xml:space="preserve"> в рекреационной зоне в районе ул. </w:t>
            </w:r>
            <w:r w:rsidR="0029454A" w:rsidRPr="0004345F">
              <w:rPr>
                <w:rFonts w:ascii="Arial" w:hAnsi="Arial" w:cs="Arial"/>
              </w:rPr>
              <w:t>Новой</w:t>
            </w:r>
          </w:p>
          <w:p w:rsidR="00131CDD" w:rsidRPr="0004345F" w:rsidRDefault="00131CDD" w:rsidP="0004345F">
            <w:pPr>
              <w:jc w:val="both"/>
              <w:rPr>
                <w:rFonts w:ascii="Arial" w:hAnsi="Arial" w:cs="Arial"/>
              </w:rPr>
            </w:pPr>
          </w:p>
        </w:tc>
      </w:tr>
      <w:tr w:rsidR="006A04AD" w:rsidRPr="0004345F" w:rsidTr="006A04AD">
        <w:trPr>
          <w:trHeight w:val="787"/>
        </w:trPr>
        <w:tc>
          <w:tcPr>
            <w:tcW w:w="675" w:type="dxa"/>
          </w:tcPr>
          <w:p w:rsidR="006A04AD" w:rsidRPr="0004345F" w:rsidRDefault="00053A4C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6A04AD" w:rsidRPr="0004345F" w:rsidRDefault="006A04AD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с. Солдато-Александровское</w:t>
            </w:r>
          </w:p>
        </w:tc>
        <w:tc>
          <w:tcPr>
            <w:tcW w:w="6237" w:type="dxa"/>
          </w:tcPr>
          <w:p w:rsidR="006A04AD" w:rsidRPr="0004345F" w:rsidRDefault="006A04AD" w:rsidP="0004345F">
            <w:pPr>
              <w:jc w:val="both"/>
              <w:rPr>
                <w:rFonts w:ascii="Arial" w:hAnsi="Arial" w:cs="Arial"/>
              </w:rPr>
            </w:pPr>
            <w:r w:rsidRPr="0004345F">
              <w:rPr>
                <w:rFonts w:ascii="Arial" w:hAnsi="Arial" w:cs="Arial"/>
              </w:rPr>
              <w:t>Земельный участок в кадастровом квартале 26:27:110819 в юго-западной части с. Солдато-Александровское</w:t>
            </w:r>
          </w:p>
        </w:tc>
      </w:tr>
    </w:tbl>
    <w:p w:rsidR="001A3661" w:rsidRPr="0004345F" w:rsidRDefault="001A3661" w:rsidP="0004345F">
      <w:pPr>
        <w:ind w:firstLine="567"/>
        <w:jc w:val="both"/>
        <w:rPr>
          <w:rFonts w:ascii="Arial" w:hAnsi="Arial" w:cs="Arial"/>
        </w:rPr>
      </w:pPr>
    </w:p>
    <w:sectPr w:rsidR="001A3661" w:rsidRPr="0004345F" w:rsidSect="0004345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17" w:rsidRDefault="00580A17" w:rsidP="00115535">
      <w:r>
        <w:separator/>
      </w:r>
    </w:p>
  </w:endnote>
  <w:endnote w:type="continuationSeparator" w:id="0">
    <w:p w:rsidR="00580A17" w:rsidRDefault="00580A17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17" w:rsidRDefault="00580A17" w:rsidP="00115535">
      <w:r>
        <w:separator/>
      </w:r>
    </w:p>
  </w:footnote>
  <w:footnote w:type="continuationSeparator" w:id="0">
    <w:p w:rsidR="00580A17" w:rsidRDefault="00580A17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B1EF9"/>
    <w:multiLevelType w:val="hybridMultilevel"/>
    <w:tmpl w:val="410AA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1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3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2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6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868"/>
    <w:rsid w:val="00002AC7"/>
    <w:rsid w:val="00003EF3"/>
    <w:rsid w:val="000045D9"/>
    <w:rsid w:val="00005C9D"/>
    <w:rsid w:val="00005F71"/>
    <w:rsid w:val="00007EB1"/>
    <w:rsid w:val="0001116E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4345F"/>
    <w:rsid w:val="00050DFE"/>
    <w:rsid w:val="00052907"/>
    <w:rsid w:val="0005391B"/>
    <w:rsid w:val="00053A4C"/>
    <w:rsid w:val="00054B2A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96187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C0988"/>
    <w:rsid w:val="000C6FA9"/>
    <w:rsid w:val="000C714A"/>
    <w:rsid w:val="000D1414"/>
    <w:rsid w:val="000D4D2B"/>
    <w:rsid w:val="000E058C"/>
    <w:rsid w:val="000E0607"/>
    <w:rsid w:val="000E0A49"/>
    <w:rsid w:val="000E1451"/>
    <w:rsid w:val="000E2FB0"/>
    <w:rsid w:val="000E3BD3"/>
    <w:rsid w:val="000F1C5C"/>
    <w:rsid w:val="000F5CA4"/>
    <w:rsid w:val="000F64C1"/>
    <w:rsid w:val="00102CC9"/>
    <w:rsid w:val="001040C4"/>
    <w:rsid w:val="001060EB"/>
    <w:rsid w:val="0010742C"/>
    <w:rsid w:val="001079AB"/>
    <w:rsid w:val="00113AFA"/>
    <w:rsid w:val="00113B64"/>
    <w:rsid w:val="001142AD"/>
    <w:rsid w:val="00115535"/>
    <w:rsid w:val="00116329"/>
    <w:rsid w:val="00116817"/>
    <w:rsid w:val="00122185"/>
    <w:rsid w:val="0013061B"/>
    <w:rsid w:val="00131CDD"/>
    <w:rsid w:val="001330BE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921DC"/>
    <w:rsid w:val="00193A73"/>
    <w:rsid w:val="0019476F"/>
    <w:rsid w:val="00196A67"/>
    <w:rsid w:val="001A1CAB"/>
    <w:rsid w:val="001A3243"/>
    <w:rsid w:val="001A3661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63C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21C6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2315"/>
    <w:rsid w:val="00293BF3"/>
    <w:rsid w:val="0029454A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0C90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69AA"/>
    <w:rsid w:val="002D7F2D"/>
    <w:rsid w:val="002E15E7"/>
    <w:rsid w:val="002E5AF6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1F1E"/>
    <w:rsid w:val="00312EA4"/>
    <w:rsid w:val="00314144"/>
    <w:rsid w:val="00322584"/>
    <w:rsid w:val="00330011"/>
    <w:rsid w:val="00333026"/>
    <w:rsid w:val="0033631C"/>
    <w:rsid w:val="00341892"/>
    <w:rsid w:val="003435E9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65192"/>
    <w:rsid w:val="00371AE8"/>
    <w:rsid w:val="00372297"/>
    <w:rsid w:val="00374722"/>
    <w:rsid w:val="00375816"/>
    <w:rsid w:val="003835BE"/>
    <w:rsid w:val="00385561"/>
    <w:rsid w:val="00385F5D"/>
    <w:rsid w:val="003860BC"/>
    <w:rsid w:val="00387316"/>
    <w:rsid w:val="00390F35"/>
    <w:rsid w:val="00391E31"/>
    <w:rsid w:val="0039339B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3CC7"/>
    <w:rsid w:val="003B70A5"/>
    <w:rsid w:val="003C0484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309ED"/>
    <w:rsid w:val="0043532E"/>
    <w:rsid w:val="00436B7B"/>
    <w:rsid w:val="0043785E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6010"/>
    <w:rsid w:val="00460F24"/>
    <w:rsid w:val="004636B1"/>
    <w:rsid w:val="00464981"/>
    <w:rsid w:val="00472476"/>
    <w:rsid w:val="00474FEC"/>
    <w:rsid w:val="0047746D"/>
    <w:rsid w:val="0048010A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D56BC"/>
    <w:rsid w:val="004E2E76"/>
    <w:rsid w:val="004E620D"/>
    <w:rsid w:val="004E7B79"/>
    <w:rsid w:val="004F0E24"/>
    <w:rsid w:val="004F1A85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0A17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47FC"/>
    <w:rsid w:val="00595229"/>
    <w:rsid w:val="0059789D"/>
    <w:rsid w:val="005A6D57"/>
    <w:rsid w:val="005A716A"/>
    <w:rsid w:val="005B08B2"/>
    <w:rsid w:val="005B4D2B"/>
    <w:rsid w:val="005B5BEA"/>
    <w:rsid w:val="005C02E5"/>
    <w:rsid w:val="005C0E5E"/>
    <w:rsid w:val="005C2D20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6416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5B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04AD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700D24"/>
    <w:rsid w:val="00703511"/>
    <w:rsid w:val="007052C5"/>
    <w:rsid w:val="00725B62"/>
    <w:rsid w:val="00726F0D"/>
    <w:rsid w:val="007270DF"/>
    <w:rsid w:val="007273CA"/>
    <w:rsid w:val="00735752"/>
    <w:rsid w:val="007412B6"/>
    <w:rsid w:val="00742F5C"/>
    <w:rsid w:val="007462D6"/>
    <w:rsid w:val="00747C0D"/>
    <w:rsid w:val="00751148"/>
    <w:rsid w:val="00755026"/>
    <w:rsid w:val="00760FB4"/>
    <w:rsid w:val="00764444"/>
    <w:rsid w:val="0076495A"/>
    <w:rsid w:val="00764FA9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75FB"/>
    <w:rsid w:val="00790194"/>
    <w:rsid w:val="00790B8D"/>
    <w:rsid w:val="0079364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3FA7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48B2"/>
    <w:rsid w:val="0087616C"/>
    <w:rsid w:val="00877A22"/>
    <w:rsid w:val="00884FE4"/>
    <w:rsid w:val="0088559D"/>
    <w:rsid w:val="0088646E"/>
    <w:rsid w:val="00894CF6"/>
    <w:rsid w:val="00895D93"/>
    <w:rsid w:val="008A1BCF"/>
    <w:rsid w:val="008A3146"/>
    <w:rsid w:val="008A4D5D"/>
    <w:rsid w:val="008A5AEC"/>
    <w:rsid w:val="008B1D7B"/>
    <w:rsid w:val="008B3096"/>
    <w:rsid w:val="008B3B19"/>
    <w:rsid w:val="008B5798"/>
    <w:rsid w:val="008B7D71"/>
    <w:rsid w:val="008C2D9C"/>
    <w:rsid w:val="008C4D15"/>
    <w:rsid w:val="008D1D98"/>
    <w:rsid w:val="008D3CA2"/>
    <w:rsid w:val="008E20F5"/>
    <w:rsid w:val="008E34E7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53BC"/>
    <w:rsid w:val="00996D56"/>
    <w:rsid w:val="00997148"/>
    <w:rsid w:val="009A6385"/>
    <w:rsid w:val="009B1277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5306"/>
    <w:rsid w:val="00A16788"/>
    <w:rsid w:val="00A16CDD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11D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DD5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126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07DC2"/>
    <w:rsid w:val="00C100E4"/>
    <w:rsid w:val="00C142F6"/>
    <w:rsid w:val="00C17653"/>
    <w:rsid w:val="00C207A7"/>
    <w:rsid w:val="00C2165F"/>
    <w:rsid w:val="00C301F1"/>
    <w:rsid w:val="00C3040E"/>
    <w:rsid w:val="00C316FC"/>
    <w:rsid w:val="00C32C34"/>
    <w:rsid w:val="00C35331"/>
    <w:rsid w:val="00C42BB0"/>
    <w:rsid w:val="00C440FA"/>
    <w:rsid w:val="00C4676C"/>
    <w:rsid w:val="00C47AEC"/>
    <w:rsid w:val="00C5577F"/>
    <w:rsid w:val="00C557C4"/>
    <w:rsid w:val="00C55A06"/>
    <w:rsid w:val="00C55A1C"/>
    <w:rsid w:val="00C61C10"/>
    <w:rsid w:val="00C64269"/>
    <w:rsid w:val="00C666AC"/>
    <w:rsid w:val="00C70EB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6209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5428"/>
    <w:rsid w:val="00E657C9"/>
    <w:rsid w:val="00E65AD4"/>
    <w:rsid w:val="00E66D9C"/>
    <w:rsid w:val="00E7093B"/>
    <w:rsid w:val="00E729AD"/>
    <w:rsid w:val="00E75F98"/>
    <w:rsid w:val="00E766E2"/>
    <w:rsid w:val="00E7693F"/>
    <w:rsid w:val="00E779D1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0716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33D17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924C0"/>
    <w:rsid w:val="00F92796"/>
    <w:rsid w:val="00F935DC"/>
    <w:rsid w:val="00F94D2C"/>
    <w:rsid w:val="00F9595D"/>
    <w:rsid w:val="00F95D30"/>
    <w:rsid w:val="00FA1623"/>
    <w:rsid w:val="00FA73E6"/>
    <w:rsid w:val="00FB41C1"/>
    <w:rsid w:val="00FB7431"/>
    <w:rsid w:val="00FC08A5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  <w:style w:type="character" w:customStyle="1" w:styleId="295pt">
    <w:name w:val="Основной текст + 29;5 pt"/>
    <w:rsid w:val="005C2D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59"/>
      <w:szCs w:val="5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  <w:style w:type="character" w:customStyle="1" w:styleId="295pt">
    <w:name w:val="Основной текст + 29;5 pt"/>
    <w:rsid w:val="005C2D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59"/>
      <w:szCs w:val="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0E0B-2D5A-42DE-AF49-33D5DB4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13</cp:revision>
  <cp:lastPrinted>2024-02-06T08:29:00Z</cp:lastPrinted>
  <dcterms:created xsi:type="dcterms:W3CDTF">2023-10-09T08:33:00Z</dcterms:created>
  <dcterms:modified xsi:type="dcterms:W3CDTF">2024-02-09T12:23:00Z</dcterms:modified>
</cp:coreProperties>
</file>